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3CB45" w14:textId="26086F96" w:rsidR="00822B6B" w:rsidRDefault="00321140" w:rsidP="009C51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07364">
        <w:rPr>
          <w:rFonts w:ascii="Times New Roman" w:hAnsi="Times New Roman" w:cs="Times New Roman"/>
          <w:sz w:val="28"/>
          <w:szCs w:val="28"/>
        </w:rPr>
        <w:t>УТВЕРЖД</w:t>
      </w:r>
      <w:r w:rsidR="009C510C">
        <w:rPr>
          <w:rFonts w:ascii="Times New Roman" w:hAnsi="Times New Roman" w:cs="Times New Roman"/>
          <w:sz w:val="28"/>
          <w:szCs w:val="28"/>
        </w:rPr>
        <w:t>ЕН</w:t>
      </w:r>
    </w:p>
    <w:p w14:paraId="012E5584" w14:textId="7B960809" w:rsidR="009C510C" w:rsidRDefault="00321140" w:rsidP="009C51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C510C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14:paraId="1371A120" w14:textId="4AAF22EE" w:rsidR="00321140" w:rsidRDefault="00321140" w:rsidP="009C51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</w:t>
      </w:r>
      <w:r w:rsidR="004C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66860303" w14:textId="6096BC2F" w:rsidR="00321140" w:rsidRDefault="00321140" w:rsidP="009C510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C510C">
        <w:rPr>
          <w:rFonts w:ascii="Times New Roman" w:hAnsi="Times New Roman" w:cs="Times New Roman"/>
          <w:sz w:val="28"/>
          <w:szCs w:val="28"/>
        </w:rPr>
        <w:t xml:space="preserve">от </w:t>
      </w:r>
      <w:r w:rsidR="003E0A51">
        <w:rPr>
          <w:rFonts w:ascii="Times New Roman" w:hAnsi="Times New Roman" w:cs="Times New Roman"/>
          <w:sz w:val="28"/>
          <w:szCs w:val="28"/>
        </w:rPr>
        <w:t xml:space="preserve">03 </w:t>
      </w:r>
      <w:r w:rsidR="009C510C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9C510C">
        <w:rPr>
          <w:rFonts w:ascii="Times New Roman" w:hAnsi="Times New Roman" w:cs="Times New Roman"/>
          <w:sz w:val="28"/>
          <w:szCs w:val="28"/>
        </w:rPr>
        <w:t xml:space="preserve"> № </w:t>
      </w:r>
      <w:r w:rsidR="003E0A51">
        <w:rPr>
          <w:rFonts w:ascii="Times New Roman" w:hAnsi="Times New Roman" w:cs="Times New Roman"/>
          <w:sz w:val="28"/>
          <w:szCs w:val="28"/>
        </w:rPr>
        <w:t>25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8E8CE" w14:textId="77777777" w:rsidR="00321140" w:rsidRDefault="00321140" w:rsidP="009C51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12B6E3" w14:textId="31EABC17" w:rsidR="00321140" w:rsidRDefault="004C64E0" w:rsidP="009C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135DB29C" w14:textId="041A13A6" w:rsidR="00E26EED" w:rsidRDefault="00683967" w:rsidP="009C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0226">
        <w:rPr>
          <w:rFonts w:ascii="Times New Roman" w:hAnsi="Times New Roman" w:cs="Times New Roman"/>
          <w:b/>
          <w:bCs/>
          <w:sz w:val="28"/>
          <w:szCs w:val="28"/>
        </w:rPr>
        <w:t xml:space="preserve">роведения </w:t>
      </w:r>
      <w:proofErr w:type="spellStart"/>
      <w:r w:rsidR="00760226">
        <w:rPr>
          <w:rFonts w:ascii="Times New Roman" w:hAnsi="Times New Roman" w:cs="Times New Roman"/>
          <w:b/>
          <w:bCs/>
          <w:sz w:val="28"/>
          <w:szCs w:val="28"/>
        </w:rPr>
        <w:t>командно</w:t>
      </w:r>
      <w:proofErr w:type="spellEnd"/>
      <w:r w:rsidR="00507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0226">
        <w:rPr>
          <w:rFonts w:ascii="Times New Roman" w:hAnsi="Times New Roman" w:cs="Times New Roman"/>
          <w:b/>
          <w:bCs/>
          <w:sz w:val="28"/>
          <w:szCs w:val="28"/>
        </w:rPr>
        <w:t>- штабных учений по подготовки к пожароопасному сезону 2026 года с участием лесопожарных формирований</w:t>
      </w:r>
      <w:r w:rsidR="002547C0">
        <w:rPr>
          <w:rFonts w:ascii="Times New Roman" w:hAnsi="Times New Roman" w:cs="Times New Roman"/>
          <w:b/>
          <w:bCs/>
          <w:sz w:val="28"/>
          <w:szCs w:val="28"/>
        </w:rPr>
        <w:t>, добровольных пожарных команд (дружин), муниципальных добровольных команд Могочинского муниципального округа</w:t>
      </w:r>
    </w:p>
    <w:p w14:paraId="77706FB0" w14:textId="77777777" w:rsidR="009C510C" w:rsidRDefault="009C510C" w:rsidP="009C5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969CF" w14:textId="4A8DD21F" w:rsidR="0034693E" w:rsidRDefault="0034693E" w:rsidP="00321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«Организация выполнения мероприятий звеньями ТП и РСЧС </w:t>
      </w:r>
      <w:r w:rsidR="00507364">
        <w:rPr>
          <w:rFonts w:ascii="Times New Roman" w:hAnsi="Times New Roman" w:cs="Times New Roman"/>
          <w:b/>
          <w:bCs/>
          <w:sz w:val="28"/>
          <w:szCs w:val="28"/>
        </w:rPr>
        <w:t xml:space="preserve">Могочинского муниципаль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угрозе и возникновении чрезвычайной ситуации, обусловленной лесными пожарами на территории </w:t>
      </w:r>
      <w:r w:rsidR="00E16654">
        <w:rPr>
          <w:rFonts w:ascii="Times New Roman" w:hAnsi="Times New Roman" w:cs="Times New Roman"/>
          <w:b/>
          <w:bCs/>
          <w:sz w:val="28"/>
          <w:szCs w:val="28"/>
        </w:rPr>
        <w:t>Могочин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»</w:t>
      </w:r>
    </w:p>
    <w:p w14:paraId="7FC0C7F1" w14:textId="44345328" w:rsidR="009A1F4F" w:rsidRDefault="009A1F4F" w:rsidP="00BD78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цели:</w:t>
      </w:r>
    </w:p>
    <w:p w14:paraId="61969C72" w14:textId="3DC2C50E" w:rsidR="00672313" w:rsidRDefault="009A1F4F" w:rsidP="006723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F4F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степень готовности</w:t>
      </w:r>
      <w:r w:rsidR="009901D2">
        <w:rPr>
          <w:rFonts w:ascii="Times New Roman" w:hAnsi="Times New Roman" w:cs="Times New Roman"/>
          <w:sz w:val="28"/>
          <w:szCs w:val="28"/>
        </w:rPr>
        <w:t xml:space="preserve"> </w:t>
      </w:r>
      <w:r w:rsidR="000822A5">
        <w:rPr>
          <w:rFonts w:ascii="Times New Roman" w:hAnsi="Times New Roman" w:cs="Times New Roman"/>
          <w:sz w:val="28"/>
          <w:szCs w:val="28"/>
        </w:rPr>
        <w:t>органов управления территориальной подсистемы РСЧС</w:t>
      </w:r>
      <w:r w:rsidR="00BF75DE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</w:t>
      </w:r>
      <w:r w:rsidR="002E22E2">
        <w:rPr>
          <w:rFonts w:ascii="Times New Roman" w:hAnsi="Times New Roman" w:cs="Times New Roman"/>
          <w:sz w:val="28"/>
          <w:szCs w:val="28"/>
        </w:rPr>
        <w:t xml:space="preserve"> </w:t>
      </w:r>
      <w:r w:rsidR="00BF75DE">
        <w:rPr>
          <w:rFonts w:ascii="Times New Roman" w:hAnsi="Times New Roman" w:cs="Times New Roman"/>
          <w:sz w:val="28"/>
          <w:szCs w:val="28"/>
        </w:rPr>
        <w:t xml:space="preserve">(в том числе готовность лесопожарных формирований Могочинского муниципального </w:t>
      </w:r>
      <w:r w:rsidR="00C62061">
        <w:rPr>
          <w:rFonts w:ascii="Times New Roman" w:hAnsi="Times New Roman" w:cs="Times New Roman"/>
          <w:sz w:val="28"/>
          <w:szCs w:val="28"/>
        </w:rPr>
        <w:t>округа,</w:t>
      </w:r>
      <w:r w:rsidR="00BF75DE">
        <w:rPr>
          <w:rFonts w:ascii="Times New Roman" w:hAnsi="Times New Roman" w:cs="Times New Roman"/>
          <w:sz w:val="28"/>
          <w:szCs w:val="28"/>
        </w:rPr>
        <w:t xml:space="preserve"> добровольных пожарных команд (</w:t>
      </w:r>
      <w:r w:rsidR="00C62061">
        <w:rPr>
          <w:rFonts w:ascii="Times New Roman" w:hAnsi="Times New Roman" w:cs="Times New Roman"/>
          <w:sz w:val="28"/>
          <w:szCs w:val="28"/>
        </w:rPr>
        <w:t xml:space="preserve">дружин), муниципальных добровольных команд Могочинского </w:t>
      </w:r>
      <w:r w:rsidR="005E26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72313">
        <w:rPr>
          <w:rFonts w:ascii="Times New Roman" w:hAnsi="Times New Roman" w:cs="Times New Roman"/>
          <w:sz w:val="28"/>
          <w:szCs w:val="28"/>
        </w:rPr>
        <w:t xml:space="preserve"> </w:t>
      </w:r>
      <w:r w:rsidR="005E26F1">
        <w:rPr>
          <w:rFonts w:ascii="Times New Roman" w:hAnsi="Times New Roman" w:cs="Times New Roman"/>
          <w:sz w:val="28"/>
          <w:szCs w:val="28"/>
        </w:rPr>
        <w:t>к выполнению,</w:t>
      </w:r>
      <w:r w:rsidR="00672313">
        <w:rPr>
          <w:rFonts w:ascii="Times New Roman" w:hAnsi="Times New Roman" w:cs="Times New Roman"/>
          <w:sz w:val="28"/>
          <w:szCs w:val="28"/>
        </w:rPr>
        <w:t xml:space="preserve"> возло</w:t>
      </w:r>
      <w:r w:rsidR="00020CB9">
        <w:rPr>
          <w:rFonts w:ascii="Times New Roman" w:hAnsi="Times New Roman" w:cs="Times New Roman"/>
          <w:sz w:val="28"/>
          <w:szCs w:val="28"/>
        </w:rPr>
        <w:t xml:space="preserve">женных на </w:t>
      </w:r>
      <w:r w:rsidR="005E26F1">
        <w:rPr>
          <w:rFonts w:ascii="Times New Roman" w:hAnsi="Times New Roman" w:cs="Times New Roman"/>
          <w:sz w:val="28"/>
          <w:szCs w:val="28"/>
        </w:rPr>
        <w:t>них задач по предупреждению и ликвидации чрезвычайной ситуации, вызванной лесными пожарами.</w:t>
      </w:r>
      <w:proofErr w:type="gramEnd"/>
    </w:p>
    <w:p w14:paraId="2B3B933A" w14:textId="2D223708" w:rsidR="00024553" w:rsidRDefault="00024553" w:rsidP="0067231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алгоритмы действий органов управления и сил окружных звеньев ТП РСЧС </w:t>
      </w:r>
      <w:r w:rsidR="00BD781B">
        <w:rPr>
          <w:rFonts w:ascii="Times New Roman" w:hAnsi="Times New Roman" w:cs="Times New Roman"/>
          <w:sz w:val="28"/>
          <w:szCs w:val="28"/>
        </w:rPr>
        <w:t>при возникновении чрезвычайной ситуации природного характера, вызванной лесными пожарами.</w:t>
      </w:r>
    </w:p>
    <w:p w14:paraId="14A60C3E" w14:textId="7E6C8E3B" w:rsidR="00BD781B" w:rsidRDefault="00BD781B" w:rsidP="00B93496">
      <w:pPr>
        <w:pStyle w:val="a7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готовность сил и средств территориальной подсистемы РСЧС </w:t>
      </w:r>
      <w:r w:rsidR="00507364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2E423" w14:textId="77777777" w:rsidR="00BD781B" w:rsidRPr="00672313" w:rsidRDefault="00BD781B" w:rsidP="00B93496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C266F8" w14:textId="77777777" w:rsidR="00507364" w:rsidRDefault="00507364" w:rsidP="00BD781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24DE" w14:textId="77777777" w:rsidR="00B93496" w:rsidRDefault="00BD781B" w:rsidP="00BD781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</w:p>
    <w:p w14:paraId="7A0EA4DE" w14:textId="77777777" w:rsidR="00E16654" w:rsidRDefault="00963A9D" w:rsidP="00BD781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Могоча </w:t>
      </w:r>
    </w:p>
    <w:p w14:paraId="0179A579" w14:textId="1ED7DAA7" w:rsidR="00E26EED" w:rsidRDefault="00BD781B" w:rsidP="00BD781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дбище </w:t>
      </w:r>
    </w:p>
    <w:p w14:paraId="59EBF1D6" w14:textId="77777777" w:rsidR="00E16654" w:rsidRDefault="00E16654" w:rsidP="00BD781B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24E9F" w14:textId="606E8E34" w:rsidR="00321140" w:rsidRDefault="002547C0" w:rsidP="00E26E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496">
        <w:rPr>
          <w:rFonts w:ascii="Times New Roman" w:hAnsi="Times New Roman" w:cs="Times New Roman"/>
          <w:b/>
          <w:bCs/>
          <w:sz w:val="28"/>
          <w:szCs w:val="28"/>
        </w:rPr>
        <w:t>На штабную тренировку привлекаются:</w:t>
      </w:r>
    </w:p>
    <w:p w14:paraId="0C525ABA" w14:textId="2686A331" w:rsidR="00B93496" w:rsidRDefault="00B93496" w:rsidP="00E67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4C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 Могочинского муниципального округа – Бородина Н.</w:t>
      </w:r>
      <w:r w:rsidR="004C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64E0">
        <w:rPr>
          <w:rFonts w:ascii="Times New Roman" w:hAnsi="Times New Roman" w:cs="Times New Roman"/>
          <w:sz w:val="28"/>
          <w:szCs w:val="28"/>
        </w:rPr>
        <w:t>.;</w:t>
      </w:r>
    </w:p>
    <w:p w14:paraId="5EF09A20" w14:textId="4AD22A1B" w:rsidR="00B93496" w:rsidRDefault="00B93496" w:rsidP="00E67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 ЧС и мобилизационной работы</w:t>
      </w:r>
      <w:r w:rsidR="00D21B89">
        <w:rPr>
          <w:rFonts w:ascii="Times New Roman" w:hAnsi="Times New Roman" w:cs="Times New Roman"/>
          <w:sz w:val="28"/>
          <w:szCs w:val="28"/>
        </w:rPr>
        <w:t>;</w:t>
      </w:r>
    </w:p>
    <w:p w14:paraId="4EB52595" w14:textId="2C05583E" w:rsidR="00B93496" w:rsidRDefault="00D21B89" w:rsidP="00E67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Управление лесничествами Забайкальского края»;</w:t>
      </w:r>
    </w:p>
    <w:p w14:paraId="641716E4" w14:textId="31C9CC78" w:rsidR="00D21B89" w:rsidRDefault="00D21B89" w:rsidP="00974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инская авиаотделение КГУ</w:t>
      </w:r>
      <w:r w:rsidR="00E67381">
        <w:rPr>
          <w:rFonts w:ascii="Times New Roman" w:hAnsi="Times New Roman" w:cs="Times New Roman"/>
          <w:sz w:val="28"/>
          <w:szCs w:val="28"/>
        </w:rPr>
        <w:t xml:space="preserve"> «Читинская база авиационной охраны лесов»;</w:t>
      </w:r>
    </w:p>
    <w:p w14:paraId="069AD808" w14:textId="77777777" w:rsidR="00E16654" w:rsidRPr="00E16654" w:rsidRDefault="00E16654" w:rsidP="00E62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654">
        <w:rPr>
          <w:rFonts w:ascii="Times New Roman" w:hAnsi="Times New Roman" w:cs="Times New Roman"/>
          <w:sz w:val="28"/>
          <w:szCs w:val="28"/>
        </w:rPr>
        <w:t>24 ПСЧ г. Могоча ФГКУ «3 отряд ФПС по Забайкальскому краю»</w:t>
      </w:r>
    </w:p>
    <w:p w14:paraId="44B90E0A" w14:textId="052F674E" w:rsidR="00E627D5" w:rsidRDefault="00E627D5" w:rsidP="00E627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7D5">
        <w:rPr>
          <w:rFonts w:ascii="Times New Roman" w:hAnsi="Times New Roman" w:cs="Times New Roman"/>
          <w:bCs/>
          <w:sz w:val="28"/>
          <w:szCs w:val="28"/>
        </w:rPr>
        <w:t>ГУЗ «Могочинская ЦРБ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B7146C1" w14:textId="4EB0A5EB" w:rsidR="00946A55" w:rsidRPr="00946A55" w:rsidRDefault="00946A55" w:rsidP="00E627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6A55">
        <w:rPr>
          <w:rFonts w:ascii="Times New Roman" w:hAnsi="Times New Roman"/>
          <w:sz w:val="28"/>
          <w:szCs w:val="28"/>
        </w:rPr>
        <w:t>МО МВД России «Могочинский»</w:t>
      </w:r>
      <w:r w:rsidR="00E16654">
        <w:rPr>
          <w:rFonts w:ascii="Times New Roman" w:hAnsi="Times New Roman"/>
          <w:sz w:val="28"/>
          <w:szCs w:val="28"/>
        </w:rPr>
        <w:t>.</w:t>
      </w:r>
    </w:p>
    <w:p w14:paraId="636C72F4" w14:textId="5282E497" w:rsidR="00AC76DB" w:rsidRDefault="00AC76DB" w:rsidP="00E26E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8488E" w14:textId="0949B6FF" w:rsidR="00AC76DB" w:rsidRDefault="00AC76DB" w:rsidP="00AC7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6D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тренировки </w:t>
      </w:r>
    </w:p>
    <w:p w14:paraId="6BFDF933" w14:textId="229F9B17" w:rsidR="00AC76DB" w:rsidRDefault="00AC76DB" w:rsidP="00AC76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о тренировки</w:t>
      </w:r>
      <w:r w:rsidR="00F26A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C76DB">
        <w:rPr>
          <w:rFonts w:ascii="Times New Roman" w:hAnsi="Times New Roman" w:cs="Times New Roman"/>
          <w:sz w:val="28"/>
          <w:szCs w:val="28"/>
        </w:rPr>
        <w:t>10</w:t>
      </w:r>
      <w:r w:rsidR="00F26A37">
        <w:rPr>
          <w:rFonts w:ascii="Times New Roman" w:hAnsi="Times New Roman" w:cs="Times New Roman"/>
          <w:sz w:val="28"/>
          <w:szCs w:val="28"/>
        </w:rPr>
        <w:t>:</w:t>
      </w:r>
      <w:r w:rsidRPr="00AC76DB">
        <w:rPr>
          <w:rFonts w:ascii="Times New Roman" w:hAnsi="Times New Roman" w:cs="Times New Roman"/>
          <w:sz w:val="28"/>
          <w:szCs w:val="28"/>
        </w:rPr>
        <w:t>00</w:t>
      </w:r>
      <w:r w:rsidR="00F26A37">
        <w:rPr>
          <w:rFonts w:ascii="Times New Roman" w:hAnsi="Times New Roman" w:cs="Times New Roman"/>
          <w:sz w:val="28"/>
          <w:szCs w:val="28"/>
        </w:rPr>
        <w:t xml:space="preserve"> ч</w:t>
      </w:r>
      <w:r w:rsidR="00AA21C1">
        <w:rPr>
          <w:rFonts w:ascii="Times New Roman" w:hAnsi="Times New Roman" w:cs="Times New Roman"/>
          <w:sz w:val="28"/>
          <w:szCs w:val="28"/>
        </w:rPr>
        <w:t xml:space="preserve"> </w:t>
      </w:r>
      <w:r w:rsidR="00F26A37">
        <w:rPr>
          <w:rFonts w:ascii="Times New Roman" w:hAnsi="Times New Roman" w:cs="Times New Roman"/>
          <w:sz w:val="28"/>
          <w:szCs w:val="28"/>
        </w:rPr>
        <w:t xml:space="preserve"> </w:t>
      </w:r>
      <w:r w:rsidR="00F26A37" w:rsidRPr="00AC76DB">
        <w:rPr>
          <w:rFonts w:ascii="Times New Roman" w:hAnsi="Times New Roman" w:cs="Times New Roman"/>
          <w:sz w:val="28"/>
          <w:szCs w:val="28"/>
        </w:rPr>
        <w:t>0</w:t>
      </w:r>
      <w:r w:rsidR="00946A55">
        <w:rPr>
          <w:rFonts w:ascii="Times New Roman" w:hAnsi="Times New Roman" w:cs="Times New Roman"/>
          <w:sz w:val="28"/>
          <w:szCs w:val="28"/>
        </w:rPr>
        <w:t>6</w:t>
      </w:r>
      <w:r w:rsidRPr="00AC76DB">
        <w:rPr>
          <w:rFonts w:ascii="Times New Roman" w:hAnsi="Times New Roman" w:cs="Times New Roman"/>
          <w:sz w:val="28"/>
          <w:szCs w:val="28"/>
        </w:rPr>
        <w:t xml:space="preserve"> марта 2026 год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4FB28B" w14:textId="600D7B59" w:rsidR="00AC76DB" w:rsidRDefault="00AC76DB" w:rsidP="00AC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ый этап: </w:t>
      </w:r>
      <w:r w:rsidR="00BB0172">
        <w:rPr>
          <w:rFonts w:ascii="Times New Roman" w:hAnsi="Times New Roman" w:cs="Times New Roman"/>
          <w:b/>
          <w:bCs/>
          <w:sz w:val="28"/>
          <w:szCs w:val="28"/>
        </w:rPr>
        <w:t>«Отрабо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по приведению органов управления звена</w:t>
      </w:r>
      <w:r w:rsidR="00BD0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П РСЧС</w:t>
      </w:r>
      <w:r w:rsidR="00BD010E">
        <w:rPr>
          <w:rFonts w:ascii="Times New Roman" w:hAnsi="Times New Roman" w:cs="Times New Roman"/>
          <w:b/>
          <w:bCs/>
          <w:sz w:val="28"/>
          <w:szCs w:val="28"/>
        </w:rPr>
        <w:t xml:space="preserve"> Могочинского</w:t>
      </w:r>
      <w:r w:rsidR="00BB017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r w:rsidR="00EE5F81">
        <w:rPr>
          <w:rFonts w:ascii="Times New Roman" w:hAnsi="Times New Roman" w:cs="Times New Roman"/>
          <w:b/>
          <w:bCs/>
          <w:sz w:val="28"/>
          <w:szCs w:val="28"/>
        </w:rPr>
        <w:t>в режиме функционирования «</w:t>
      </w:r>
      <w:r w:rsidR="00AE2B1E">
        <w:rPr>
          <w:rFonts w:ascii="Times New Roman" w:hAnsi="Times New Roman" w:cs="Times New Roman"/>
          <w:b/>
          <w:bCs/>
          <w:sz w:val="28"/>
          <w:szCs w:val="28"/>
        </w:rPr>
        <w:t>ПОВЫШЕННАЯ ГОТОВНОСТЬ</w:t>
      </w:r>
      <w:r w:rsidR="00EE5F8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36E0B" w:rsidRPr="005F5343">
        <w:rPr>
          <w:rFonts w:ascii="Times New Roman" w:hAnsi="Times New Roman" w:cs="Times New Roman"/>
          <w:sz w:val="28"/>
          <w:szCs w:val="28"/>
        </w:rPr>
        <w:t>и</w:t>
      </w:r>
      <w:r w:rsidR="00D36E0B">
        <w:rPr>
          <w:rFonts w:ascii="Times New Roman" w:hAnsi="Times New Roman" w:cs="Times New Roman"/>
          <w:b/>
          <w:bCs/>
          <w:sz w:val="28"/>
          <w:szCs w:val="28"/>
        </w:rPr>
        <w:t xml:space="preserve"> «ЧРЕЗВЫЧАЙНАЯ</w:t>
      </w:r>
      <w:r w:rsidR="002A5EA6">
        <w:rPr>
          <w:rFonts w:ascii="Times New Roman" w:hAnsi="Times New Roman" w:cs="Times New Roman"/>
          <w:b/>
          <w:bCs/>
          <w:sz w:val="28"/>
          <w:szCs w:val="28"/>
        </w:rPr>
        <w:t xml:space="preserve"> СИТУАЦИЯ», </w:t>
      </w:r>
      <w:r w:rsidR="002A5EA6">
        <w:rPr>
          <w:rFonts w:ascii="Times New Roman" w:hAnsi="Times New Roman" w:cs="Times New Roman"/>
          <w:sz w:val="28"/>
          <w:szCs w:val="28"/>
        </w:rPr>
        <w:t xml:space="preserve">организация проведения превентивных мероприятий, прогнозирование возможной обстановки, </w:t>
      </w:r>
      <w:r w:rsidR="00963A9D">
        <w:rPr>
          <w:rFonts w:ascii="Times New Roman" w:hAnsi="Times New Roman" w:cs="Times New Roman"/>
          <w:sz w:val="28"/>
          <w:szCs w:val="28"/>
        </w:rPr>
        <w:t xml:space="preserve">оценка масштабов возникшей ЧС и принятие мер по организации тушения лесных пожаров, защиты населения и территории Могочинского муниципального округа. </w:t>
      </w:r>
    </w:p>
    <w:p w14:paraId="4C35A7BD" w14:textId="0CB6E699" w:rsidR="00F26A37" w:rsidRDefault="00F26A37" w:rsidP="00AC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время – 10.00. </w:t>
      </w:r>
      <w:r w:rsidR="00AA21C1">
        <w:rPr>
          <w:rFonts w:ascii="Times New Roman" w:hAnsi="Times New Roman" w:cs="Times New Roman"/>
          <w:sz w:val="28"/>
          <w:szCs w:val="28"/>
        </w:rPr>
        <w:t>2</w:t>
      </w:r>
      <w:r w:rsidR="00946A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A2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6 </w:t>
      </w:r>
      <w:r w:rsidR="005F5343">
        <w:rPr>
          <w:rFonts w:ascii="Times New Roman" w:hAnsi="Times New Roman" w:cs="Times New Roman"/>
          <w:sz w:val="28"/>
          <w:szCs w:val="28"/>
        </w:rPr>
        <w:t>г</w:t>
      </w:r>
      <w:r w:rsidR="00AA21C1">
        <w:rPr>
          <w:rFonts w:ascii="Times New Roman" w:hAnsi="Times New Roman" w:cs="Times New Roman"/>
          <w:sz w:val="28"/>
          <w:szCs w:val="28"/>
        </w:rPr>
        <w:t>.-24:00  27.06.2026г.</w:t>
      </w:r>
    </w:p>
    <w:p w14:paraId="15CEFE74" w14:textId="2ABBCD09" w:rsidR="00F26A37" w:rsidRDefault="00F26A37" w:rsidP="00AC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этапа 1, 5 часа (10:00 – 11:30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2276"/>
        <w:gridCol w:w="1976"/>
        <w:gridCol w:w="2509"/>
        <w:gridCol w:w="2534"/>
        <w:gridCol w:w="2328"/>
        <w:gridCol w:w="1963"/>
      </w:tblGrid>
      <w:tr w:rsidR="006D36AE" w14:paraId="1B30A1E8" w14:textId="77777777" w:rsidTr="000E607C">
        <w:tc>
          <w:tcPr>
            <w:tcW w:w="974" w:type="dxa"/>
          </w:tcPr>
          <w:p w14:paraId="0D527620" w14:textId="77506072" w:rsidR="00F26A37" w:rsidRDefault="00F26A37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ремя </w:t>
            </w:r>
          </w:p>
        </w:tc>
        <w:tc>
          <w:tcPr>
            <w:tcW w:w="2276" w:type="dxa"/>
          </w:tcPr>
          <w:p w14:paraId="2F8A65CB" w14:textId="50D9AE97" w:rsidR="00F26A37" w:rsidRDefault="00F26A37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</w:t>
            </w:r>
          </w:p>
        </w:tc>
        <w:tc>
          <w:tcPr>
            <w:tcW w:w="1976" w:type="dxa"/>
          </w:tcPr>
          <w:p w14:paraId="6B6FF11D" w14:textId="0B5A030A" w:rsidR="00F26A37" w:rsidRDefault="00F26A37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вопросы </w:t>
            </w:r>
          </w:p>
        </w:tc>
        <w:tc>
          <w:tcPr>
            <w:tcW w:w="2509" w:type="dxa"/>
          </w:tcPr>
          <w:p w14:paraId="4081D39B" w14:textId="3D5C6804" w:rsidR="00F26A37" w:rsidRDefault="00DD1A7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емая обстановка</w:t>
            </w:r>
            <w:r w:rsidR="00F2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4F9FB4B4" w14:textId="47B4500D" w:rsidR="00F26A37" w:rsidRDefault="00DD1A7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действия участников </w:t>
            </w:r>
          </w:p>
        </w:tc>
        <w:tc>
          <w:tcPr>
            <w:tcW w:w="2328" w:type="dxa"/>
          </w:tcPr>
          <w:p w14:paraId="3CE43D99" w14:textId="70690DF0" w:rsidR="00F26A37" w:rsidRDefault="00DD1A7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руководителя тренировки </w:t>
            </w:r>
          </w:p>
        </w:tc>
        <w:tc>
          <w:tcPr>
            <w:tcW w:w="1963" w:type="dxa"/>
          </w:tcPr>
          <w:p w14:paraId="1B1BF91E" w14:textId="6964409B" w:rsidR="00F26A37" w:rsidRDefault="00DD1A7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заместителя и помощников </w:t>
            </w:r>
          </w:p>
        </w:tc>
      </w:tr>
      <w:tr w:rsidR="006D36AE" w14:paraId="72BF808E" w14:textId="77777777" w:rsidTr="000E607C">
        <w:tc>
          <w:tcPr>
            <w:tcW w:w="974" w:type="dxa"/>
          </w:tcPr>
          <w:p w14:paraId="33C008FD" w14:textId="69E2DCA8" w:rsidR="00F26A37" w:rsidRDefault="00DD1A7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2276" w:type="dxa"/>
          </w:tcPr>
          <w:p w14:paraId="0383D129" w14:textId="77777777" w:rsidR="00F26A37" w:rsidRDefault="00F26A37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E8111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3956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CF877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4B559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D781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BDF6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7E83F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5A53A" w14:textId="13AC3CE4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Могочинского муниципального округа </w:t>
            </w:r>
          </w:p>
        </w:tc>
        <w:tc>
          <w:tcPr>
            <w:tcW w:w="1976" w:type="dxa"/>
          </w:tcPr>
          <w:p w14:paraId="6440A1AC" w14:textId="77777777" w:rsidR="00F26A37" w:rsidRDefault="00F26A37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24F4DD69" w14:textId="77777777" w:rsidR="00507364" w:rsidRDefault="00DD1A7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лесного пожара </w:t>
            </w:r>
            <w:r w:rsidR="00D36E0B">
              <w:rPr>
                <w:rFonts w:ascii="Times New Roman" w:hAnsi="Times New Roman" w:cs="Times New Roman"/>
                <w:sz w:val="28"/>
                <w:szCs w:val="28"/>
              </w:rPr>
              <w:t xml:space="preserve">в непосредственной </w:t>
            </w:r>
            <w:r w:rsidR="00D36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ости</w:t>
            </w:r>
          </w:p>
          <w:p w14:paraId="1E872A23" w14:textId="60DECA27" w:rsidR="00F26A37" w:rsidRDefault="00D36E0B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FB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ч</w:t>
            </w:r>
            <w:r w:rsidR="00BA6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14:paraId="426854B6" w14:textId="09735280" w:rsidR="00F26A37" w:rsidRDefault="005F5343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а</w:t>
            </w:r>
            <w:r w:rsidR="00840B3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руководителями, </w:t>
            </w:r>
            <w:r w:rsidR="00840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емых для тушения лесного пожара, в решение председателя КЧС. Подготовка постановления </w:t>
            </w:r>
            <w:r w:rsidR="00430DE2">
              <w:rPr>
                <w:rFonts w:ascii="Times New Roman" w:hAnsi="Times New Roman" w:cs="Times New Roman"/>
                <w:sz w:val="28"/>
                <w:szCs w:val="28"/>
              </w:rPr>
              <w:t>о введении режима «Повышенная готовность»</w:t>
            </w:r>
          </w:p>
        </w:tc>
        <w:tc>
          <w:tcPr>
            <w:tcW w:w="2328" w:type="dxa"/>
          </w:tcPr>
          <w:p w14:paraId="37869559" w14:textId="201FA95F" w:rsidR="00F26A37" w:rsidRDefault="00EF34FF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вляет </w:t>
            </w:r>
            <w:r w:rsidR="00946091">
              <w:rPr>
                <w:rFonts w:ascii="Times New Roman" w:hAnsi="Times New Roman" w:cs="Times New Roman"/>
                <w:sz w:val="28"/>
                <w:szCs w:val="28"/>
              </w:rPr>
              <w:t xml:space="preserve">о начале учений, доводит ее темы </w:t>
            </w:r>
            <w:r w:rsidR="00946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чебные вопросы. Заслушивает предложения руководителей, привлекаемых для тушения лесного пожара, в решение председателя КЧС. Объявляет решение председат</w:t>
            </w:r>
            <w:r w:rsidR="00946A55">
              <w:rPr>
                <w:rFonts w:ascii="Times New Roman" w:hAnsi="Times New Roman" w:cs="Times New Roman"/>
                <w:sz w:val="28"/>
                <w:szCs w:val="28"/>
              </w:rPr>
              <w:t>еля КЧС</w:t>
            </w:r>
          </w:p>
        </w:tc>
        <w:tc>
          <w:tcPr>
            <w:tcW w:w="1963" w:type="dxa"/>
          </w:tcPr>
          <w:p w14:paraId="411C38E5" w14:textId="77777777" w:rsidR="00F26A37" w:rsidRDefault="00F26A37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6AE" w14:paraId="0BEE244A" w14:textId="77777777" w:rsidTr="000E607C">
        <w:tc>
          <w:tcPr>
            <w:tcW w:w="974" w:type="dxa"/>
          </w:tcPr>
          <w:p w14:paraId="37B3BFD9" w14:textId="45EF9C0F" w:rsidR="00F26A37" w:rsidRDefault="00946A5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30-11:30</w:t>
            </w:r>
          </w:p>
        </w:tc>
        <w:tc>
          <w:tcPr>
            <w:tcW w:w="2276" w:type="dxa"/>
          </w:tcPr>
          <w:p w14:paraId="0B9AA621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ABB18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3003E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315B7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5F902" w14:textId="77777777" w:rsidR="000E607C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3AFD8" w14:textId="1474EF1D" w:rsidR="00F26A37" w:rsidRDefault="000E607C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 Могочинского муниципального округа</w:t>
            </w:r>
          </w:p>
        </w:tc>
        <w:tc>
          <w:tcPr>
            <w:tcW w:w="1976" w:type="dxa"/>
          </w:tcPr>
          <w:p w14:paraId="250D93F0" w14:textId="3EA4780F" w:rsidR="00F26A37" w:rsidRDefault="006D36AE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обстановки. Принятие решения председателем КЧС и ОПБ на ликвидацию возникшей ЧС.</w:t>
            </w:r>
          </w:p>
        </w:tc>
        <w:tc>
          <w:tcPr>
            <w:tcW w:w="2509" w:type="dxa"/>
          </w:tcPr>
          <w:p w14:paraId="5DFE1F2B" w14:textId="77777777" w:rsidR="00507364" w:rsidRDefault="00712A0D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чь на 27 июня 2026 года на территории Могочинского муниципального округа </w:t>
            </w:r>
            <w:r w:rsidR="00FC3ED7">
              <w:rPr>
                <w:rFonts w:ascii="Times New Roman" w:hAnsi="Times New Roman" w:cs="Times New Roman"/>
                <w:sz w:val="28"/>
                <w:szCs w:val="28"/>
              </w:rPr>
              <w:t xml:space="preserve">№ 366 квартала участкового </w:t>
            </w:r>
            <w:r w:rsidR="006D36AE"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  <w:r w:rsidR="00FC3ED7">
              <w:rPr>
                <w:rFonts w:ascii="Times New Roman" w:hAnsi="Times New Roman" w:cs="Times New Roman"/>
                <w:sz w:val="28"/>
                <w:szCs w:val="28"/>
              </w:rPr>
              <w:t xml:space="preserve"> произошел переход низового лесного пожара верховой устойчивый пожар на площади 41 га с повышенной скоростью </w:t>
            </w:r>
            <w:r w:rsidR="00FC3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до 5 метров в минуту. 27 июня 2026 года в 10.00 час. В результате порывов ветра до 20м/сек. Возникла угроза перехода очага лесного пожара № 2 с территор</w:t>
            </w:r>
            <w:r w:rsidR="0056121F">
              <w:rPr>
                <w:rFonts w:ascii="Times New Roman" w:hAnsi="Times New Roman" w:cs="Times New Roman"/>
                <w:sz w:val="28"/>
                <w:szCs w:val="28"/>
              </w:rPr>
              <w:t xml:space="preserve">ии № 366 квартала участкового лесничества </w:t>
            </w:r>
            <w:proofErr w:type="gramStart"/>
            <w:r w:rsidR="005612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6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F126F2" w14:textId="78FEAF20" w:rsidR="00F26A37" w:rsidRDefault="00BA6FB4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гоча</w:t>
            </w:r>
          </w:p>
        </w:tc>
        <w:tc>
          <w:tcPr>
            <w:tcW w:w="2534" w:type="dxa"/>
          </w:tcPr>
          <w:p w14:paraId="57E74B92" w14:textId="77777777" w:rsidR="00F26A37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отка предложений в решение председателя КЧС и ОПБ на ликвидацию ЧС и ее последствий. </w:t>
            </w:r>
          </w:p>
          <w:p w14:paraId="5E325270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FD3B5" w14:textId="3DF64518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становления администрации Могочинского муниципального округа о введении режима функционирования «Чрезвыча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»</w:t>
            </w:r>
          </w:p>
        </w:tc>
        <w:tc>
          <w:tcPr>
            <w:tcW w:w="2328" w:type="dxa"/>
          </w:tcPr>
          <w:p w14:paraId="593FA995" w14:textId="146146E5" w:rsidR="00F26A37" w:rsidRDefault="00E24AEA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задач руководящему составу аварийно-спасательных служб Могочинского муниципального округа на подготовку предложений в решение председателя КЧС на ликвидацию ЧС. Заслушивание пред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спасательных служб, председателя эвакуационной комиссии руководителей организаций, участвующих в </w:t>
            </w:r>
            <w:r w:rsidR="006D36AE">
              <w:rPr>
                <w:rFonts w:ascii="Times New Roman" w:hAnsi="Times New Roman" w:cs="Times New Roman"/>
                <w:sz w:val="28"/>
                <w:szCs w:val="28"/>
              </w:rPr>
              <w:t>ту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ого пожара и защиты </w:t>
            </w:r>
            <w:r w:rsidR="00E36F85">
              <w:rPr>
                <w:rFonts w:ascii="Times New Roman" w:hAnsi="Times New Roman" w:cs="Times New Roman"/>
                <w:sz w:val="28"/>
                <w:szCs w:val="28"/>
              </w:rPr>
              <w:t xml:space="preserve">(тушение пожаров) </w:t>
            </w:r>
          </w:p>
          <w:p w14:paraId="1719664D" w14:textId="0CAFD49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Могоча. Принятие решения председателя КЧС и ОПБ на ликвидацию чрезвычайной ситуации.</w:t>
            </w:r>
          </w:p>
        </w:tc>
        <w:tc>
          <w:tcPr>
            <w:tcW w:w="1963" w:type="dxa"/>
          </w:tcPr>
          <w:p w14:paraId="4F319424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93A3F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C2FFA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00246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853CF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5BA64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B1181" w14:textId="77777777" w:rsidR="00E36F85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65D82" w14:textId="3AEC6492" w:rsidR="00F26A37" w:rsidRDefault="00E36F85" w:rsidP="00AC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т работу участников КШУ.</w:t>
            </w:r>
          </w:p>
        </w:tc>
      </w:tr>
    </w:tbl>
    <w:p w14:paraId="01B59F13" w14:textId="77777777" w:rsidR="00F26A37" w:rsidRDefault="00F26A37" w:rsidP="00AC76DB">
      <w:pPr>
        <w:rPr>
          <w:rFonts w:ascii="Times New Roman" w:hAnsi="Times New Roman" w:cs="Times New Roman"/>
          <w:sz w:val="28"/>
          <w:szCs w:val="28"/>
        </w:rPr>
      </w:pPr>
    </w:p>
    <w:p w14:paraId="18B9970C" w14:textId="23B28C0E" w:rsidR="00322863" w:rsidRDefault="000E607C" w:rsidP="00E26EED">
      <w:pPr>
        <w:jc w:val="both"/>
        <w:rPr>
          <w:rFonts w:ascii="Times New Roman" w:hAnsi="Times New Roman" w:cs="Times New Roman"/>
          <w:sz w:val="28"/>
          <w:szCs w:val="28"/>
        </w:rPr>
      </w:pPr>
      <w:r w:rsidRPr="00322863">
        <w:rPr>
          <w:rFonts w:ascii="Times New Roman" w:hAnsi="Times New Roman" w:cs="Times New Roman"/>
          <w:b/>
          <w:bCs/>
          <w:sz w:val="28"/>
          <w:szCs w:val="28"/>
        </w:rPr>
        <w:t>Второй этап:</w:t>
      </w:r>
      <w:r>
        <w:rPr>
          <w:rFonts w:ascii="Times New Roman" w:hAnsi="Times New Roman" w:cs="Times New Roman"/>
          <w:sz w:val="28"/>
          <w:szCs w:val="28"/>
        </w:rPr>
        <w:t xml:space="preserve"> «Практические мероприятия по проверке </w:t>
      </w:r>
      <w:r w:rsidR="00322863">
        <w:rPr>
          <w:rFonts w:ascii="Times New Roman" w:hAnsi="Times New Roman" w:cs="Times New Roman"/>
          <w:sz w:val="28"/>
          <w:szCs w:val="28"/>
        </w:rPr>
        <w:t xml:space="preserve">сил и средств лесопожарных формирований и добровольных пожарных команд (дружин), муниципальных добровольных команд муниципальных образований </w:t>
      </w:r>
      <w:r w:rsidR="00507364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AA0CC9" w14:textId="4E17A964" w:rsidR="00322863" w:rsidRDefault="00322863" w:rsidP="009C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ительностью этапа по астро</w:t>
      </w:r>
      <w:r w:rsidR="009D6550">
        <w:rPr>
          <w:rFonts w:ascii="Times New Roman" w:hAnsi="Times New Roman" w:cs="Times New Roman"/>
          <w:sz w:val="28"/>
          <w:szCs w:val="28"/>
        </w:rPr>
        <w:t>номическому времени – часа (14:30 – 15:3</w:t>
      </w:r>
      <w:r>
        <w:rPr>
          <w:rFonts w:ascii="Times New Roman" w:hAnsi="Times New Roman" w:cs="Times New Roman"/>
          <w:sz w:val="28"/>
          <w:szCs w:val="28"/>
        </w:rPr>
        <w:t>0 согласно графику учений.)</w:t>
      </w:r>
    </w:p>
    <w:p w14:paraId="541223BF" w14:textId="4AF44981" w:rsidR="00322863" w:rsidRDefault="00507364" w:rsidP="009C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:3</w:t>
      </w:r>
      <w:r w:rsidR="00322863">
        <w:rPr>
          <w:rFonts w:ascii="Times New Roman" w:hAnsi="Times New Roman" w:cs="Times New Roman"/>
          <w:sz w:val="28"/>
          <w:szCs w:val="28"/>
        </w:rPr>
        <w:t>0</w:t>
      </w:r>
      <w:r w:rsidR="0071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4:0</w:t>
      </w:r>
      <w:r w:rsidR="00322863">
        <w:rPr>
          <w:rFonts w:ascii="Times New Roman" w:hAnsi="Times New Roman" w:cs="Times New Roman"/>
          <w:sz w:val="28"/>
          <w:szCs w:val="28"/>
        </w:rPr>
        <w:t xml:space="preserve">0 – показ действий по тушению лесного пожара </w:t>
      </w:r>
      <w:proofErr w:type="spellStart"/>
      <w:r w:rsidR="00322863">
        <w:rPr>
          <w:rFonts w:ascii="Times New Roman" w:hAnsi="Times New Roman" w:cs="Times New Roman"/>
          <w:sz w:val="28"/>
          <w:szCs w:val="28"/>
        </w:rPr>
        <w:t>лесопожарным</w:t>
      </w:r>
      <w:proofErr w:type="spellEnd"/>
      <w:r w:rsidR="00322863">
        <w:rPr>
          <w:rFonts w:ascii="Times New Roman" w:hAnsi="Times New Roman" w:cs="Times New Roman"/>
          <w:sz w:val="28"/>
          <w:szCs w:val="28"/>
        </w:rPr>
        <w:t xml:space="preserve"> формирование</w:t>
      </w:r>
    </w:p>
    <w:p w14:paraId="11093311" w14:textId="3B60424F" w:rsidR="00D21B89" w:rsidRPr="00B93496" w:rsidRDefault="009D6550" w:rsidP="009C5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:00 – 15:3</w:t>
      </w:r>
      <w:r w:rsidR="00713753">
        <w:rPr>
          <w:rFonts w:ascii="Times New Roman" w:hAnsi="Times New Roman" w:cs="Times New Roman"/>
          <w:sz w:val="28"/>
          <w:szCs w:val="28"/>
        </w:rPr>
        <w:t xml:space="preserve">0- Проверка готовности сил и средств </w:t>
      </w:r>
      <w:proofErr w:type="spellStart"/>
      <w:r w:rsidR="00713753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="00713753">
        <w:rPr>
          <w:rFonts w:ascii="Times New Roman" w:hAnsi="Times New Roman" w:cs="Times New Roman"/>
          <w:sz w:val="28"/>
          <w:szCs w:val="28"/>
        </w:rPr>
        <w:t xml:space="preserve"> формирований.</w:t>
      </w:r>
    </w:p>
    <w:sectPr w:rsidR="00D21B89" w:rsidRPr="00B93496" w:rsidSect="00321140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4D967" w14:textId="77777777" w:rsidR="00D845BF" w:rsidRDefault="00D845BF" w:rsidP="00321140">
      <w:pPr>
        <w:spacing w:after="0" w:line="240" w:lineRule="auto"/>
      </w:pPr>
      <w:r>
        <w:separator/>
      </w:r>
    </w:p>
  </w:endnote>
  <w:endnote w:type="continuationSeparator" w:id="0">
    <w:p w14:paraId="48F7F5D4" w14:textId="77777777" w:rsidR="00D845BF" w:rsidRDefault="00D845BF" w:rsidP="0032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FDEC" w14:textId="77777777" w:rsidR="00D845BF" w:rsidRDefault="00D845BF" w:rsidP="00321140">
      <w:pPr>
        <w:spacing w:after="0" w:line="240" w:lineRule="auto"/>
      </w:pPr>
      <w:r>
        <w:separator/>
      </w:r>
    </w:p>
  </w:footnote>
  <w:footnote w:type="continuationSeparator" w:id="0">
    <w:p w14:paraId="0A1D242F" w14:textId="77777777" w:rsidR="00D845BF" w:rsidRDefault="00D845BF" w:rsidP="0032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9BDC" w14:textId="2994D752" w:rsidR="00321140" w:rsidRDefault="00321140">
    <w:pPr>
      <w:pStyle w:val="a3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20968"/>
    <w:multiLevelType w:val="hybridMultilevel"/>
    <w:tmpl w:val="CD1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40"/>
    <w:rsid w:val="00020CB9"/>
    <w:rsid w:val="00024553"/>
    <w:rsid w:val="000822A5"/>
    <w:rsid w:val="000C23DA"/>
    <w:rsid w:val="000E607C"/>
    <w:rsid w:val="00117665"/>
    <w:rsid w:val="001A14B5"/>
    <w:rsid w:val="001E19DC"/>
    <w:rsid w:val="002547C0"/>
    <w:rsid w:val="002A5EA6"/>
    <w:rsid w:val="002E22E2"/>
    <w:rsid w:val="00321140"/>
    <w:rsid w:val="00322863"/>
    <w:rsid w:val="0034693E"/>
    <w:rsid w:val="003E0A51"/>
    <w:rsid w:val="00400576"/>
    <w:rsid w:val="00430DE2"/>
    <w:rsid w:val="004C64E0"/>
    <w:rsid w:val="00507364"/>
    <w:rsid w:val="0056121F"/>
    <w:rsid w:val="00566B71"/>
    <w:rsid w:val="00585337"/>
    <w:rsid w:val="005E26F1"/>
    <w:rsid w:val="005F5343"/>
    <w:rsid w:val="00672313"/>
    <w:rsid w:val="00683967"/>
    <w:rsid w:val="006D36AE"/>
    <w:rsid w:val="00712A0D"/>
    <w:rsid w:val="00713753"/>
    <w:rsid w:val="00760226"/>
    <w:rsid w:val="007D6106"/>
    <w:rsid w:val="00822B6B"/>
    <w:rsid w:val="00840B36"/>
    <w:rsid w:val="00946091"/>
    <w:rsid w:val="00946A55"/>
    <w:rsid w:val="00963A9D"/>
    <w:rsid w:val="009748EF"/>
    <w:rsid w:val="009901D2"/>
    <w:rsid w:val="009A1F4F"/>
    <w:rsid w:val="009C510C"/>
    <w:rsid w:val="009D6550"/>
    <w:rsid w:val="00A65EEC"/>
    <w:rsid w:val="00AA21C1"/>
    <w:rsid w:val="00AC76DB"/>
    <w:rsid w:val="00AD5D77"/>
    <w:rsid w:val="00AE2B1E"/>
    <w:rsid w:val="00B93496"/>
    <w:rsid w:val="00BA6FB4"/>
    <w:rsid w:val="00BB0172"/>
    <w:rsid w:val="00BD010E"/>
    <w:rsid w:val="00BD781B"/>
    <w:rsid w:val="00BF75DE"/>
    <w:rsid w:val="00C147F8"/>
    <w:rsid w:val="00C14F3B"/>
    <w:rsid w:val="00C449DF"/>
    <w:rsid w:val="00C62061"/>
    <w:rsid w:val="00D21B89"/>
    <w:rsid w:val="00D36E0B"/>
    <w:rsid w:val="00D845BF"/>
    <w:rsid w:val="00DD1A75"/>
    <w:rsid w:val="00E16654"/>
    <w:rsid w:val="00E24AEA"/>
    <w:rsid w:val="00E26EED"/>
    <w:rsid w:val="00E36F85"/>
    <w:rsid w:val="00E627D5"/>
    <w:rsid w:val="00E67381"/>
    <w:rsid w:val="00EE5F81"/>
    <w:rsid w:val="00EF34FF"/>
    <w:rsid w:val="00F26A37"/>
    <w:rsid w:val="00FC3ED7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40"/>
  </w:style>
  <w:style w:type="paragraph" w:styleId="a5">
    <w:name w:val="footer"/>
    <w:basedOn w:val="a"/>
    <w:link w:val="a6"/>
    <w:uiPriority w:val="99"/>
    <w:unhideWhenUsed/>
    <w:rsid w:val="0032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40"/>
  </w:style>
  <w:style w:type="paragraph" w:styleId="a7">
    <w:name w:val="List Paragraph"/>
    <w:basedOn w:val="a"/>
    <w:uiPriority w:val="34"/>
    <w:qFormat/>
    <w:rsid w:val="009A1F4F"/>
    <w:pPr>
      <w:ind w:left="720"/>
      <w:contextualSpacing/>
    </w:pPr>
  </w:style>
  <w:style w:type="table" w:styleId="a8">
    <w:name w:val="Table Grid"/>
    <w:basedOn w:val="a1"/>
    <w:uiPriority w:val="39"/>
    <w:rsid w:val="00F2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073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140"/>
  </w:style>
  <w:style w:type="paragraph" w:styleId="a5">
    <w:name w:val="footer"/>
    <w:basedOn w:val="a"/>
    <w:link w:val="a6"/>
    <w:uiPriority w:val="99"/>
    <w:unhideWhenUsed/>
    <w:rsid w:val="0032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140"/>
  </w:style>
  <w:style w:type="paragraph" w:styleId="a7">
    <w:name w:val="List Paragraph"/>
    <w:basedOn w:val="a"/>
    <w:uiPriority w:val="34"/>
    <w:qFormat/>
    <w:rsid w:val="009A1F4F"/>
    <w:pPr>
      <w:ind w:left="720"/>
      <w:contextualSpacing/>
    </w:pPr>
  </w:style>
  <w:style w:type="table" w:styleId="a8">
    <w:name w:val="Table Grid"/>
    <w:basedOn w:val="a1"/>
    <w:uiPriority w:val="39"/>
    <w:rsid w:val="00F2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07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A261-EE5A-4C39-9BE5-44615F0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CHS</dc:creator>
  <cp:lastModifiedBy>Елена Алексеевна</cp:lastModifiedBy>
  <cp:revision>3</cp:revision>
  <cp:lastPrinted>2026-03-03T05:16:00Z</cp:lastPrinted>
  <dcterms:created xsi:type="dcterms:W3CDTF">2026-03-04T06:39:00Z</dcterms:created>
  <dcterms:modified xsi:type="dcterms:W3CDTF">2026-03-04T06:39:00Z</dcterms:modified>
</cp:coreProperties>
</file>